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长临场应变技巧50例</w:t>
      </w:r>
    </w:p>
    <w:p>
      <w:r>
        <w:t>作者：卢俊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幼儿园园长临场应变技巧50例 评论地址：https://www.jiaokey.com/book/detail/132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